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437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2FB0B2A" w14:textId="77777777" w:rsidR="00607627" w:rsidRPr="00607627" w:rsidRDefault="00B140B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3E8296B" w14:textId="77777777" w:rsidR="00607627" w:rsidRPr="00607627" w:rsidRDefault="00B140B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C89BB9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B1598" w14:paraId="5C252A60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AEDB7BD" w14:textId="77777777" w:rsidR="00E71C29" w:rsidRPr="00393422" w:rsidRDefault="00B140B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CAEB67D" w14:textId="77777777" w:rsidR="00E71C29" w:rsidRDefault="00B140B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21/15</w:t>
            </w:r>
          </w:p>
          <w:p w14:paraId="259B9162" w14:textId="77777777" w:rsidR="00E71C29" w:rsidRPr="00393422" w:rsidRDefault="00B140B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6548F">
              <w:rPr>
                <w:rFonts w:cs="Arial"/>
                <w:color w:val="000000"/>
                <w:szCs w:val="22"/>
              </w:rPr>
              <w:t>(prot. Nr.15, 16.</w:t>
            </w:r>
            <w:r w:rsidRPr="00B6548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8D7938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21442034" w14:textId="77777777" w:rsidR="00B6548F" w:rsidRPr="00B6548F" w:rsidRDefault="00B140B6" w:rsidP="00B6548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6548F">
        <w:rPr>
          <w:rFonts w:cs="Arial"/>
          <w:szCs w:val="22"/>
        </w:rPr>
        <w:t xml:space="preserve">Par atļauju Jānim Vilnītim savienot </w:t>
      </w:r>
    </w:p>
    <w:p w14:paraId="4D942329" w14:textId="77777777" w:rsidR="00B6548F" w:rsidRPr="00B6548F" w:rsidRDefault="00B140B6" w:rsidP="00B6548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6548F">
        <w:rPr>
          <w:rFonts w:cs="Arial"/>
          <w:szCs w:val="22"/>
        </w:rPr>
        <w:t>amatus</w:t>
      </w:r>
    </w:p>
    <w:p w14:paraId="4715C58B" w14:textId="77777777" w:rsidR="00B6548F" w:rsidRPr="00B6548F" w:rsidRDefault="00B6548F" w:rsidP="00B6548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94843AF" w14:textId="77777777" w:rsidR="00B6548F" w:rsidRPr="00B6548F" w:rsidRDefault="00B6548F" w:rsidP="00B6548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459506A" w14:textId="77777777" w:rsidR="00B6548F" w:rsidRPr="00B6548F" w:rsidRDefault="00B140B6" w:rsidP="00B6548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B6548F">
        <w:rPr>
          <w:rFonts w:cs="Arial"/>
          <w:color w:val="000000"/>
          <w:szCs w:val="22"/>
        </w:rPr>
        <w:t xml:space="preserve">Pamatojoties uz likuma “Par interešu konflikta novēršanu valsts amatpersonu darbībā” 7.panta piekto </w:t>
      </w:r>
      <w:r w:rsidRPr="00B6548F">
        <w:rPr>
          <w:rFonts w:cs="Arial"/>
          <w:color w:val="000000"/>
          <w:szCs w:val="22"/>
        </w:rPr>
        <w:t>daļu, 8.</w:t>
      </w:r>
      <w:r w:rsidRPr="00B6548F">
        <w:rPr>
          <w:rFonts w:cs="Arial"/>
          <w:color w:val="000000"/>
          <w:szCs w:val="22"/>
          <w:vertAlign w:val="superscript"/>
        </w:rPr>
        <w:t>1</w:t>
      </w:r>
      <w:r w:rsidRPr="00B6548F">
        <w:rPr>
          <w:rFonts w:cs="Arial"/>
          <w:color w:val="000000"/>
          <w:szCs w:val="22"/>
        </w:rPr>
        <w:t xml:space="preserve"> panta piekto daļu un izskatot Jāņa Vilnīša 2021.gada 21.oktobra iesniegumu, Liepājas valstspilsētas pašvaldības dome </w:t>
      </w:r>
      <w:r w:rsidRPr="00B6548F">
        <w:rPr>
          <w:rFonts w:cs="Arial"/>
          <w:b/>
          <w:color w:val="000000"/>
          <w:szCs w:val="22"/>
        </w:rPr>
        <w:t>nolemj</w:t>
      </w:r>
      <w:r w:rsidRPr="00B6548F">
        <w:rPr>
          <w:rFonts w:cs="Arial"/>
          <w:b/>
          <w:bCs/>
          <w:color w:val="000000"/>
          <w:szCs w:val="22"/>
        </w:rPr>
        <w:t>:</w:t>
      </w:r>
    </w:p>
    <w:p w14:paraId="016EC30F" w14:textId="77777777" w:rsidR="00B6548F" w:rsidRPr="00B6548F" w:rsidRDefault="00B6548F" w:rsidP="00B6548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113DD40B" w14:textId="77777777" w:rsidR="00B6548F" w:rsidRPr="00B6548F" w:rsidRDefault="00B140B6" w:rsidP="00B6548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B6548F">
        <w:rPr>
          <w:rFonts w:cs="Arial"/>
          <w:color w:val="000000"/>
          <w:szCs w:val="22"/>
        </w:rPr>
        <w:t>Atļaut Jānim Vilnītim savienot Liepājas speciālās ekonomiskās zonas valdes priekšsēdētāja vietnieka amatu ar Liepājas valstspilsētas pašvaldības domes deputāta amatu, akciju sabiedrības “LIEPĀJAS PAPĪRS” valdes priekšsēdētāja amatu, politiskās partijas “La</w:t>
      </w:r>
      <w:r w:rsidRPr="00B6548F">
        <w:rPr>
          <w:rFonts w:cs="Arial"/>
          <w:color w:val="000000"/>
          <w:szCs w:val="22"/>
        </w:rPr>
        <w:t xml:space="preserve">tvijas Reģionu Apvienība” valdes locekļa amatu, biedrības “Liepājnieki” valdes priekšsēdētāja amatu </w:t>
      </w:r>
      <w:r w:rsidRPr="00B6548F">
        <w:rPr>
          <w:rFonts w:cs="Arial"/>
          <w:szCs w:val="22"/>
        </w:rPr>
        <w:t>un SIA “LP Fabrika” valdes priekšsēdētāja amatu</w:t>
      </w:r>
      <w:r w:rsidRPr="00B6548F">
        <w:rPr>
          <w:rFonts w:cs="Arial"/>
          <w:color w:val="000000"/>
          <w:szCs w:val="22"/>
        </w:rPr>
        <w:t>.</w:t>
      </w:r>
    </w:p>
    <w:p w14:paraId="0BFC6951" w14:textId="77777777" w:rsidR="00B6548F" w:rsidRPr="00B6548F" w:rsidRDefault="00B6548F" w:rsidP="00B6548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6D60F3B2" w14:textId="77777777" w:rsidR="00B6548F" w:rsidRPr="00B6548F" w:rsidRDefault="00B6548F" w:rsidP="00B6548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B1598" w14:paraId="59D96738" w14:textId="77777777" w:rsidTr="0008222D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1DCC0" w14:textId="77777777" w:rsidR="00B6548F" w:rsidRPr="00B6548F" w:rsidRDefault="00B140B6" w:rsidP="00B654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6548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A2E9555" w14:textId="77777777" w:rsidR="00B6548F" w:rsidRPr="00B6548F" w:rsidRDefault="00B140B6" w:rsidP="00B65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6548F">
              <w:rPr>
                <w:rFonts w:cs="Arial"/>
                <w:szCs w:val="22"/>
              </w:rPr>
              <w:t>Gunārs Ansiņš</w:t>
            </w:r>
          </w:p>
          <w:p w14:paraId="0823A0B8" w14:textId="77777777" w:rsidR="00B6548F" w:rsidRPr="00B6548F" w:rsidRDefault="00B6548F" w:rsidP="00B6548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B1598" w14:paraId="65C5EE12" w14:textId="77777777" w:rsidTr="0008222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59A7EA" w14:textId="77777777" w:rsidR="00B6548F" w:rsidRPr="00B6548F" w:rsidRDefault="00B140B6" w:rsidP="00B654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6548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3F1" w14:textId="77777777" w:rsidR="00B6548F" w:rsidRPr="00B6548F" w:rsidRDefault="00B140B6" w:rsidP="00B65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6548F">
              <w:rPr>
                <w:szCs w:val="22"/>
              </w:rPr>
              <w:t>Jānim Vilnītim</w:t>
            </w:r>
          </w:p>
          <w:p w14:paraId="44860DA3" w14:textId="77777777" w:rsidR="00B6548F" w:rsidRPr="00B6548F" w:rsidRDefault="00B6548F" w:rsidP="00B654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54B09CB" w14:textId="77777777" w:rsidR="00B6548F" w:rsidRDefault="00B6548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AC3A81B" w14:textId="77777777" w:rsidR="00B6548F" w:rsidRDefault="00B6548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F14FB49" w14:textId="77777777" w:rsidR="00B6548F" w:rsidRDefault="00B6548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2F8F371" w14:textId="77777777" w:rsidR="00B6548F" w:rsidRDefault="00B6548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39FFA50" w14:textId="77777777" w:rsidR="008E09B8" w:rsidRDefault="00B140B6" w:rsidP="00032900">
      <w:pPr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sectPr w:rsidR="008E09B8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ADD7" w14:textId="77777777" w:rsidR="00B140B6" w:rsidRDefault="00B140B6">
      <w:r>
        <w:separator/>
      </w:r>
    </w:p>
  </w:endnote>
  <w:endnote w:type="continuationSeparator" w:id="0">
    <w:p w14:paraId="4DB9A35F" w14:textId="77777777" w:rsidR="00B140B6" w:rsidRDefault="00B1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FE2D" w14:textId="77777777" w:rsidR="00E90D4C" w:rsidRPr="00765476" w:rsidRDefault="00E90D4C" w:rsidP="006E5122">
    <w:pPr>
      <w:pStyle w:val="Footer"/>
      <w:jc w:val="both"/>
    </w:pPr>
  </w:p>
  <w:p w14:paraId="0138F8DE" w14:textId="77777777" w:rsidR="00EB1598" w:rsidRDefault="00B140B6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8D1D" w14:textId="77777777" w:rsidR="00EB1598" w:rsidRDefault="00B140B6">
    <w:r>
      <w:t xml:space="preserve">          Šis dokuments ir parakstīt</w:t>
    </w:r>
    <w:r>
      <w:t>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FF24" w14:textId="77777777" w:rsidR="00B140B6" w:rsidRDefault="00B140B6">
      <w:r>
        <w:separator/>
      </w:r>
    </w:p>
  </w:footnote>
  <w:footnote w:type="continuationSeparator" w:id="0">
    <w:p w14:paraId="2A9D9139" w14:textId="77777777" w:rsidR="00B140B6" w:rsidRDefault="00B1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CD7C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9182" w14:textId="77777777" w:rsidR="00EB209C" w:rsidRPr="00AE2B38" w:rsidRDefault="00B140B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1328F6A" wp14:editId="2BB4992B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64946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5101D" w14:textId="77777777" w:rsidR="00EB209C" w:rsidRPr="00356E0F" w:rsidRDefault="00B140B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BD7F8A3" w14:textId="77777777" w:rsidR="001002D7" w:rsidRDefault="00B140B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76A3F5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662F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CE62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E2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46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8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84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2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EB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8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A9A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0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01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0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04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88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C2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B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88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4E6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0B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A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44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E3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40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3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C8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6426DF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480172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568EAD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80A43D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14458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AC088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CD482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E865FD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222A5C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8689A6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4E8F8C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820216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F768DF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000A0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AC009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20080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5FEBF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5C0FD6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6CE09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F806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0406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CEC8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E4E9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22C9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2A5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D82F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42E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C54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88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AC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07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F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83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7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0A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09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A7E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7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7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81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4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4F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23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C9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E2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950051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4B0F52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F4626D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55A59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57666E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24F3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26ECE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A8E299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BBEC9A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0AA2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0872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47503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0786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1576"/>
    <w:rsid w:val="00426CAC"/>
    <w:rsid w:val="00426CD6"/>
    <w:rsid w:val="00426D9B"/>
    <w:rsid w:val="00436086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5356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09B8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17C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40B6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548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622D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113D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1598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7F1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BFAC-F12D-4077-A585-6322165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1-17T10:38:00Z</dcterms:created>
  <dcterms:modified xsi:type="dcterms:W3CDTF">2021-11-17T10:38:00Z</dcterms:modified>
</cp:coreProperties>
</file>